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70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аева Александра Геннадьевича на нарушение его конституционных прав положениями абзаца пятого пункта 23 Положения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Г.Нико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аева Александра Геннадь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